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C0DCC" w14:textId="74787B26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076934">
        <w:rPr>
          <w:rFonts w:ascii="Times New Roman" w:hAnsi="Times New Roman" w:cs="Times New Roman"/>
          <w:sz w:val="24"/>
          <w:szCs w:val="24"/>
        </w:rPr>
        <w:t>P.SAI SWETHA</w:t>
      </w:r>
    </w:p>
    <w:p w14:paraId="198A1A3C" w14:textId="53D09895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076934">
        <w:rPr>
          <w:rFonts w:ascii="Times New Roman" w:hAnsi="Times New Roman" w:cs="Times New Roman"/>
          <w:sz w:val="24"/>
          <w:szCs w:val="24"/>
        </w:rPr>
        <w:t>24011</w:t>
      </w:r>
    </w:p>
    <w:p w14:paraId="621D4271" w14:textId="77777777" w:rsidR="007E0DFB" w:rsidRDefault="007E0DFB" w:rsidP="007E0DF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4. Construct a C program to organise the file using a single level directory. </w:t>
      </w:r>
    </w:p>
    <w:p w14:paraId="178AD04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4365FF5A" w14:textId="77777777" w:rsidR="007E0DFB" w:rsidRPr="007E0DFB" w:rsidRDefault="007E0DFB" w:rsidP="007E0D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To implement file organization using a single-level directory in C, where all files reside in a single directory and are managed efficiently.</w:t>
      </w:r>
    </w:p>
    <w:p w14:paraId="3B01F05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546D3E59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7DFDBDE3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Initialize an array to store file names and a counter for the number of files.</w:t>
      </w:r>
    </w:p>
    <w:p w14:paraId="0A6A9A57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Present a menu to the user with options:</w:t>
      </w:r>
    </w:p>
    <w:p w14:paraId="36AFAC3C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Create a new file.</w:t>
      </w:r>
    </w:p>
    <w:p w14:paraId="0C6F4F38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elete an existing file.</w:t>
      </w:r>
    </w:p>
    <w:p w14:paraId="253ECD85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Search for a file.</w:t>
      </w:r>
    </w:p>
    <w:p w14:paraId="755F274D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isplay all files.</w:t>
      </w:r>
    </w:p>
    <w:p w14:paraId="5E73B9D2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Exit.</w:t>
      </w:r>
    </w:p>
    <w:p w14:paraId="18AC8914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Based on the user's choice, perform the respective operation:</w:t>
      </w:r>
    </w:p>
    <w:p w14:paraId="2E138B4D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Create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Check for duplicates, then add a file if the name is unique.</w:t>
      </w:r>
    </w:p>
    <w:p w14:paraId="3ED3C3F1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Delete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Search for the file and remove it from the list.</w:t>
      </w:r>
    </w:p>
    <w:p w14:paraId="5D10CC84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Search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Check if the file exists in the list.</w:t>
      </w:r>
    </w:p>
    <w:p w14:paraId="6882C73B" w14:textId="77777777" w:rsidR="007E0DFB" w:rsidRPr="007E0DFB" w:rsidRDefault="007E0DFB" w:rsidP="007E0DFB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/>
          <w:bCs/>
          <w:sz w:val="24"/>
          <w:szCs w:val="24"/>
        </w:rPr>
        <w:t>Display</w:t>
      </w:r>
      <w:r w:rsidRPr="007E0DFB">
        <w:rPr>
          <w:rFonts w:ascii="Times New Roman" w:eastAsia="Times New Roman" w:hAnsi="Times New Roman" w:cs="Times New Roman"/>
          <w:sz w:val="24"/>
          <w:szCs w:val="24"/>
        </w:rPr>
        <w:t>: Print all file names.</w:t>
      </w:r>
    </w:p>
    <w:p w14:paraId="7C22161F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Repeat until the user exits.</w:t>
      </w:r>
    </w:p>
    <w:p w14:paraId="42B78E7C" w14:textId="77777777" w:rsidR="007E0DFB" w:rsidRPr="007E0DFB" w:rsidRDefault="007E0DFB" w:rsidP="007E0DF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16E2023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E0DFB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777ACECA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Define an array to hold file names.</w:t>
      </w:r>
    </w:p>
    <w:p w14:paraId="3D5C160A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Use loops and conditional statements to manage the files.</w:t>
      </w:r>
    </w:p>
    <w:p w14:paraId="10C664D0" w14:textId="77777777" w:rsidR="007E0DFB" w:rsidRPr="007E0DFB" w:rsidRDefault="007E0DFB" w:rsidP="007E0DF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sz w:val="24"/>
          <w:szCs w:val="24"/>
        </w:rPr>
        <w:t>Perform operations based on user input, updating the array of file names accordingly.</w:t>
      </w:r>
    </w:p>
    <w:p w14:paraId="2616379C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3D60306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2E2E3D0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include &lt;string.h&gt;</w:t>
      </w:r>
    </w:p>
    <w:p w14:paraId="3EE9272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90516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define MAX_FILES 100</w:t>
      </w:r>
    </w:p>
    <w:p w14:paraId="688E7E8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#define MAX_NAME_LEN 50</w:t>
      </w:r>
    </w:p>
    <w:p w14:paraId="3D99EDA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3EA78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5FAE0F6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files[MAX_FILES][MAX_NAME_LEN];</w:t>
      </w:r>
    </w:p>
    <w:p w14:paraId="3390E98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file_count = 0;</w:t>
      </w:r>
    </w:p>
    <w:p w14:paraId="595CED5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5D08F22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filename[MAX_NAME_LEN];</w:t>
      </w:r>
    </w:p>
    <w:p w14:paraId="3B3E7EB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, found;</w:t>
      </w:r>
    </w:p>
    <w:p w14:paraId="678FDCF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1CC93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do {</w:t>
      </w:r>
    </w:p>
    <w:p w14:paraId="0C5F585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\n1. Create File\n2. Delete File\n3. Search File\n4. Display Files\n5. Exit\nEnter your choice: ");</w:t>
      </w:r>
    </w:p>
    <w:p w14:paraId="40CD890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choice);</w:t>
      </w:r>
    </w:p>
    <w:p w14:paraId="280FAA7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0A680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36467AA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</w:t>
      </w:r>
    </w:p>
    <w:p w14:paraId="48DB96C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file_count == MAX_FILES) {</w:t>
      </w:r>
    </w:p>
    <w:p w14:paraId="2B3543A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Directory is full.\n");</w:t>
      </w:r>
    </w:p>
    <w:p w14:paraId="3570A62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break;</w:t>
      </w:r>
    </w:p>
    <w:p w14:paraId="3DA2C2C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817A80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nter file name to create: ");</w:t>
      </w:r>
    </w:p>
    <w:p w14:paraId="2E9717C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canf("%s", filename);</w:t>
      </w:r>
    </w:p>
    <w:p w14:paraId="7577D5F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1158C9D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i = 0; i &lt; file_count; i++) {</w:t>
      </w:r>
    </w:p>
    <w:p w14:paraId="1644E87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strcmp(files[i], filename) == 0) {</w:t>
      </w:r>
    </w:p>
    <w:p w14:paraId="6C9629F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found = 1;</w:t>
      </w:r>
    </w:p>
    <w:p w14:paraId="57D5C12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3E60B55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1F1983D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30E4135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found) {</w:t>
      </w:r>
    </w:p>
    <w:p w14:paraId="38C6E5F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already exists.\n");</w:t>
      </w:r>
    </w:p>
    <w:p w14:paraId="417039A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 else {</w:t>
      </w:r>
    </w:p>
    <w:p w14:paraId="095F784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strcpy(files[file_count++], filename);</w:t>
      </w:r>
    </w:p>
    <w:p w14:paraId="2E953A3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created successfully.\n");</w:t>
      </w:r>
    </w:p>
    <w:p w14:paraId="2DE8343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4027033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3B2E61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30DD8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</w:t>
      </w:r>
    </w:p>
    <w:p w14:paraId="7AAFB5E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nter file name to delete: ");</w:t>
      </w:r>
    </w:p>
    <w:p w14:paraId="41E300F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canf("%s", filename);</w:t>
      </w:r>
    </w:p>
    <w:p w14:paraId="3CA8E2A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360C72E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i = 0; i &lt; file_count; i++) {</w:t>
      </w:r>
    </w:p>
    <w:p w14:paraId="16A16F1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strcmp(files[i], filename) == 0) {</w:t>
      </w:r>
    </w:p>
    <w:p w14:paraId="4A2EED3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und = 1;</w:t>
      </w:r>
    </w:p>
    <w:p w14:paraId="055025F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r (int j = i; j &lt; file_count - 1; j++) {</w:t>
      </w:r>
    </w:p>
    <w:p w14:paraId="6ECE12C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strcpy(files[j], files[j + 1]);</w:t>
      </w:r>
    </w:p>
    <w:p w14:paraId="72B4560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}</w:t>
      </w:r>
    </w:p>
    <w:p w14:paraId="0B54573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ile_count--;</w:t>
      </w:r>
    </w:p>
    <w:p w14:paraId="3DA3377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        printf("File deleted successfully.\n");</w:t>
      </w:r>
    </w:p>
    <w:p w14:paraId="3992CF0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501E203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2EC7509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F6BDD4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!found) {</w:t>
      </w:r>
    </w:p>
    <w:p w14:paraId="581451D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not found.\n");</w:t>
      </w:r>
    </w:p>
    <w:p w14:paraId="1E93B02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2D9408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038D40A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F616B1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3: </w:t>
      </w:r>
    </w:p>
    <w:p w14:paraId="67D15DD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nter file name to search: ");</w:t>
      </w:r>
    </w:p>
    <w:p w14:paraId="6609DD4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scanf("%s", filename);</w:t>
      </w:r>
    </w:p>
    <w:p w14:paraId="237A639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und = 0;</w:t>
      </w:r>
    </w:p>
    <w:p w14:paraId="294AF17E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for (i = 0; i &lt; file_count; i++) {</w:t>
      </w:r>
    </w:p>
    <w:p w14:paraId="3B1F489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if (strcmp(files[i], filename) == 0) {</w:t>
      </w:r>
    </w:p>
    <w:p w14:paraId="3A3180B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found = 1;</w:t>
      </w:r>
    </w:p>
    <w:p w14:paraId="18237925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printf("File found.\n");</w:t>
      </w:r>
    </w:p>
    <w:p w14:paraId="23EB4EA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break;</w:t>
      </w:r>
    </w:p>
    <w:p w14:paraId="1535C1E0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4A5B7A5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3271AF9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!found) {</w:t>
      </w:r>
    </w:p>
    <w:p w14:paraId="4E69954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 not found.\n");</w:t>
      </w:r>
    </w:p>
    <w:p w14:paraId="4390E72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2901015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   break;</w:t>
      </w:r>
    </w:p>
    <w:p w14:paraId="269D1A3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04290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</w:t>
      </w:r>
    </w:p>
    <w:p w14:paraId="5EA75C2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if (file_count == 0) {</w:t>
      </w:r>
    </w:p>
    <w:p w14:paraId="5586C67D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No files in the directory.\n");</w:t>
      </w:r>
    </w:p>
    <w:p w14:paraId="2E799B74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 else {</w:t>
      </w:r>
    </w:p>
    <w:p w14:paraId="0A4D7627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printf("Files in directory:\n");</w:t>
      </w:r>
    </w:p>
    <w:p w14:paraId="58BA74CF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for (i = 0; i &lt; file_count; i++) {</w:t>
      </w:r>
    </w:p>
    <w:p w14:paraId="041FFD5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printf("%s\n", files[i]);</w:t>
      </w:r>
    </w:p>
    <w:p w14:paraId="5A46F22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}</w:t>
      </w:r>
    </w:p>
    <w:p w14:paraId="6EC3E208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}</w:t>
      </w:r>
    </w:p>
    <w:p w14:paraId="6BC34B6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3E2FDFD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AA407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5: </w:t>
      </w:r>
    </w:p>
    <w:p w14:paraId="1777485B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Exiting...\n");</w:t>
      </w:r>
    </w:p>
    <w:p w14:paraId="561F96F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break;</w:t>
      </w:r>
    </w:p>
    <w:p w14:paraId="14EF3549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DBE3CC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</w:t>
      </w:r>
    </w:p>
    <w:p w14:paraId="09BEDE62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printf("Invalid choice.\n");</w:t>
      </w:r>
    </w:p>
    <w:p w14:paraId="7A65FDD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35C7E956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 while (choice != 5);</w:t>
      </w:r>
    </w:p>
    <w:p w14:paraId="514F65FA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080A93" w14:textId="77777777" w:rsidR="007E0DFB" w:rsidRP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turn 0;</w:t>
      </w:r>
    </w:p>
    <w:p w14:paraId="458A92AD" w14:textId="77777777" w:rsidR="007E0DFB" w:rsidRDefault="007E0DFB" w:rsidP="007E0D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E0DF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}</w:t>
      </w:r>
    </w:p>
    <w:p w14:paraId="7029D8A0" w14:textId="77777777" w:rsidR="007E0DFB" w:rsidRPr="007E0DFB" w:rsidRDefault="007E0DFB" w:rsidP="007E0DFB">
      <w:pPr>
        <w:pStyle w:val="Heading3"/>
        <w:jc w:val="both"/>
        <w:rPr>
          <w:sz w:val="24"/>
          <w:szCs w:val="24"/>
        </w:rPr>
      </w:pPr>
      <w:r w:rsidRPr="007E0DFB">
        <w:rPr>
          <w:rStyle w:val="Strong"/>
          <w:b/>
          <w:bCs/>
          <w:sz w:val="24"/>
          <w:szCs w:val="24"/>
        </w:rPr>
        <w:t>Result</w:t>
      </w:r>
      <w:r w:rsidRPr="007E0DFB">
        <w:rPr>
          <w:sz w:val="24"/>
          <w:szCs w:val="24"/>
        </w:rPr>
        <w:t>:</w:t>
      </w:r>
    </w:p>
    <w:p w14:paraId="106873E7" w14:textId="77777777" w:rsidR="007E0DFB" w:rsidRPr="007E0DFB" w:rsidRDefault="007E0DFB" w:rsidP="007E0DFB">
      <w:pPr>
        <w:pStyle w:val="NormalWeb"/>
        <w:jc w:val="both"/>
      </w:pPr>
      <w:r w:rsidRPr="007E0DFB">
        <w:t>The program successfully implements a single-level directory. It allows creating, deleting, searching, and displaying files in a directory, ensuring no duplicate file names exist.</w:t>
      </w:r>
    </w:p>
    <w:p w14:paraId="12332F7A" w14:textId="77777777" w:rsidR="007E0DFB" w:rsidRPr="007E0DFB" w:rsidRDefault="007E0DFB" w:rsidP="007E0DFB">
      <w:pPr>
        <w:jc w:val="both"/>
        <w:rPr>
          <w:sz w:val="24"/>
          <w:szCs w:val="24"/>
        </w:rPr>
      </w:pPr>
    </w:p>
    <w:p w14:paraId="50B10488" w14:textId="047A5E1B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3207AB80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4B1C06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7EF9CE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235C5" w14:textId="1E4123BC" w:rsidR="001C76F2" w:rsidRPr="001C76F2" w:rsidRDefault="00076934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07693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404A622" wp14:editId="7084526A">
            <wp:extent cx="5943600" cy="6273800"/>
            <wp:effectExtent l="0" t="0" r="0" b="0"/>
            <wp:docPr id="637932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325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0359745">
    <w:abstractNumId w:val="9"/>
  </w:num>
  <w:num w:numId="2" w16cid:durableId="1730612052">
    <w:abstractNumId w:val="13"/>
  </w:num>
  <w:num w:numId="3" w16cid:durableId="1239825057">
    <w:abstractNumId w:val="3"/>
  </w:num>
  <w:num w:numId="4" w16cid:durableId="1824857280">
    <w:abstractNumId w:val="7"/>
  </w:num>
  <w:num w:numId="5" w16cid:durableId="1493252869">
    <w:abstractNumId w:val="29"/>
  </w:num>
  <w:num w:numId="6" w16cid:durableId="1249578833">
    <w:abstractNumId w:val="10"/>
  </w:num>
  <w:num w:numId="7" w16cid:durableId="619264585">
    <w:abstractNumId w:val="15"/>
  </w:num>
  <w:num w:numId="8" w16cid:durableId="1374691600">
    <w:abstractNumId w:val="1"/>
  </w:num>
  <w:num w:numId="9" w16cid:durableId="1128478252">
    <w:abstractNumId w:val="20"/>
  </w:num>
  <w:num w:numId="10" w16cid:durableId="357783411">
    <w:abstractNumId w:val="32"/>
  </w:num>
  <w:num w:numId="11" w16cid:durableId="2012877279">
    <w:abstractNumId w:val="12"/>
  </w:num>
  <w:num w:numId="12" w16cid:durableId="1580091475">
    <w:abstractNumId w:val="25"/>
  </w:num>
  <w:num w:numId="13" w16cid:durableId="1187133990">
    <w:abstractNumId w:val="2"/>
  </w:num>
  <w:num w:numId="14" w16cid:durableId="1405957225">
    <w:abstractNumId w:val="4"/>
  </w:num>
  <w:num w:numId="15" w16cid:durableId="584581908">
    <w:abstractNumId w:val="11"/>
  </w:num>
  <w:num w:numId="16" w16cid:durableId="1925914167">
    <w:abstractNumId w:val="23"/>
  </w:num>
  <w:num w:numId="17" w16cid:durableId="1249458575">
    <w:abstractNumId w:val="17"/>
  </w:num>
  <w:num w:numId="18" w16cid:durableId="1268540978">
    <w:abstractNumId w:val="5"/>
  </w:num>
  <w:num w:numId="19" w16cid:durableId="1335691024">
    <w:abstractNumId w:val="8"/>
  </w:num>
  <w:num w:numId="20" w16cid:durableId="473791277">
    <w:abstractNumId w:val="31"/>
  </w:num>
  <w:num w:numId="21" w16cid:durableId="1843474368">
    <w:abstractNumId w:val="0"/>
  </w:num>
  <w:num w:numId="22" w16cid:durableId="1198541371">
    <w:abstractNumId w:val="6"/>
  </w:num>
  <w:num w:numId="23" w16cid:durableId="1185824964">
    <w:abstractNumId w:val="27"/>
  </w:num>
  <w:num w:numId="24" w16cid:durableId="1806121189">
    <w:abstractNumId w:val="26"/>
  </w:num>
  <w:num w:numId="25" w16cid:durableId="1072659563">
    <w:abstractNumId w:val="21"/>
  </w:num>
  <w:num w:numId="26" w16cid:durableId="754787523">
    <w:abstractNumId w:val="22"/>
  </w:num>
  <w:num w:numId="27" w16cid:durableId="2137290879">
    <w:abstractNumId w:val="33"/>
  </w:num>
  <w:num w:numId="28" w16cid:durableId="499853634">
    <w:abstractNumId w:val="19"/>
  </w:num>
  <w:num w:numId="29" w16cid:durableId="273245267">
    <w:abstractNumId w:val="34"/>
  </w:num>
  <w:num w:numId="30" w16cid:durableId="943804398">
    <w:abstractNumId w:val="14"/>
  </w:num>
  <w:num w:numId="31" w16cid:durableId="870846845">
    <w:abstractNumId w:val="18"/>
  </w:num>
  <w:num w:numId="32" w16cid:durableId="182743721">
    <w:abstractNumId w:val="28"/>
  </w:num>
  <w:num w:numId="33" w16cid:durableId="1100880790">
    <w:abstractNumId w:val="16"/>
  </w:num>
  <w:num w:numId="34" w16cid:durableId="1957174161">
    <w:abstractNumId w:val="24"/>
  </w:num>
  <w:num w:numId="35" w16cid:durableId="107932696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76934"/>
    <w:rsid w:val="0013110E"/>
    <w:rsid w:val="001866CF"/>
    <w:rsid w:val="001B19D0"/>
    <w:rsid w:val="001C76F2"/>
    <w:rsid w:val="00264C9D"/>
    <w:rsid w:val="00367FC3"/>
    <w:rsid w:val="003B5A47"/>
    <w:rsid w:val="004F1428"/>
    <w:rsid w:val="00504EB9"/>
    <w:rsid w:val="00673910"/>
    <w:rsid w:val="006B539A"/>
    <w:rsid w:val="007D5370"/>
    <w:rsid w:val="007E0DFB"/>
    <w:rsid w:val="007F1899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5840F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0AE8-D7EC-4FFB-8AA4-EFFEDBFD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7:32:00Z</dcterms:created>
  <dcterms:modified xsi:type="dcterms:W3CDTF">2024-12-27T07:32:00Z</dcterms:modified>
</cp:coreProperties>
</file>